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1ED" w:rsidRDefault="001138F2" w:rsidP="001138F2">
      <w:pPr>
        <w:jc w:val="center"/>
        <w:rPr>
          <w:rFonts w:ascii="ＭＳ Ｐゴシック" w:eastAsia="ＭＳ Ｐゴシック" w:hAnsi="ＭＳ Ｐゴシック"/>
          <w:sz w:val="36"/>
          <w:szCs w:val="32"/>
        </w:rPr>
      </w:pPr>
      <w:r w:rsidRPr="006B43BA">
        <w:rPr>
          <w:rFonts w:ascii="ＭＳ Ｐゴシック" w:eastAsia="ＭＳ Ｐゴシック" w:hAnsi="ＭＳ Ｐゴシック" w:hint="eastAsia"/>
          <w:sz w:val="36"/>
          <w:szCs w:val="32"/>
        </w:rPr>
        <w:t>公務員試験対策 模擬面接会　面接シート</w:t>
      </w:r>
    </w:p>
    <w:p w:rsidR="001B02C5" w:rsidRPr="006B43BA" w:rsidRDefault="001B02C5" w:rsidP="001B02C5">
      <w:pPr>
        <w:spacing w:line="240" w:lineRule="exact"/>
        <w:jc w:val="center"/>
        <w:rPr>
          <w:rFonts w:ascii="ＭＳ Ｐゴシック" w:eastAsia="ＭＳ Ｐゴシック" w:hAnsi="ＭＳ Ｐゴシック"/>
          <w:sz w:val="36"/>
          <w:szCs w:val="32"/>
        </w:rPr>
      </w:pPr>
    </w:p>
    <w:p w:rsidR="005460FF" w:rsidRPr="00236E04" w:rsidRDefault="001138F2" w:rsidP="00C277E8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8E01C2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="008E01C2">
        <w:rPr>
          <w:rFonts w:ascii="ＭＳ Ｐゴシック" w:eastAsia="ＭＳ Ｐゴシック" w:hAnsi="ＭＳ Ｐゴシック" w:hint="eastAsia"/>
          <w:sz w:val="20"/>
          <w:szCs w:val="20"/>
        </w:rPr>
        <w:t>受験予定先に指定された</w:t>
      </w:r>
      <w:r w:rsidRPr="008E01C2">
        <w:rPr>
          <w:rFonts w:ascii="ＭＳ Ｐゴシック" w:eastAsia="ＭＳ Ｐゴシック" w:hAnsi="ＭＳ Ｐゴシック" w:hint="eastAsia"/>
          <w:sz w:val="20"/>
          <w:szCs w:val="20"/>
        </w:rPr>
        <w:t>面接シート</w:t>
      </w:r>
      <w:r w:rsidR="008E01C2">
        <w:rPr>
          <w:rFonts w:ascii="ＭＳ Ｐゴシック" w:eastAsia="ＭＳ Ｐゴシック" w:hAnsi="ＭＳ Ｐゴシック" w:hint="eastAsia"/>
          <w:sz w:val="20"/>
          <w:szCs w:val="20"/>
        </w:rPr>
        <w:t>や、既に提出した面接シート</w:t>
      </w:r>
      <w:r w:rsidRPr="008E01C2">
        <w:rPr>
          <w:rFonts w:ascii="ＭＳ Ｐゴシック" w:eastAsia="ＭＳ Ｐゴシック" w:hAnsi="ＭＳ Ｐゴシック" w:hint="eastAsia"/>
          <w:sz w:val="20"/>
          <w:szCs w:val="20"/>
        </w:rPr>
        <w:t>があ</w:t>
      </w:r>
      <w:r w:rsidR="00C277E8">
        <w:rPr>
          <w:rFonts w:ascii="ＭＳ Ｐゴシック" w:eastAsia="ＭＳ Ｐゴシック" w:hAnsi="ＭＳ Ｐゴシック" w:hint="eastAsia"/>
          <w:sz w:val="20"/>
          <w:szCs w:val="20"/>
        </w:rPr>
        <w:t>る場合は、そちらを提出</w:t>
      </w:r>
      <w:r w:rsidR="008E01C2">
        <w:rPr>
          <w:rFonts w:ascii="ＭＳ Ｐゴシック" w:eastAsia="ＭＳ Ｐゴシック" w:hAnsi="ＭＳ Ｐゴシック" w:hint="eastAsia"/>
          <w:sz w:val="20"/>
          <w:szCs w:val="20"/>
        </w:rPr>
        <w:t>することも可能です</w:t>
      </w:r>
      <w:r w:rsidRPr="008E01C2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5386"/>
        <w:gridCol w:w="3515"/>
      </w:tblGrid>
      <w:tr w:rsidR="00C277E8" w:rsidRPr="00C277E8" w:rsidTr="00C277E8">
        <w:trPr>
          <w:trHeight w:val="435"/>
        </w:trPr>
        <w:tc>
          <w:tcPr>
            <w:tcW w:w="1447" w:type="dxa"/>
            <w:shd w:val="clear" w:color="auto" w:fill="auto"/>
          </w:tcPr>
          <w:p w:rsidR="00C277E8" w:rsidRPr="00236E04" w:rsidRDefault="00C277E8" w:rsidP="00C277E8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カナ氏名</w:t>
            </w:r>
          </w:p>
        </w:tc>
        <w:tc>
          <w:tcPr>
            <w:tcW w:w="5386" w:type="dxa"/>
            <w:shd w:val="clear" w:color="auto" w:fill="auto"/>
          </w:tcPr>
          <w:p w:rsidR="00C277E8" w:rsidRDefault="00C277E8" w:rsidP="00FC212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</w:tcPr>
          <w:p w:rsidR="00C277E8" w:rsidRPr="00236E04" w:rsidRDefault="00C277E8" w:rsidP="00C277E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生証番号</w:t>
            </w:r>
          </w:p>
        </w:tc>
      </w:tr>
      <w:tr w:rsidR="00C277E8" w:rsidRPr="00C277E8" w:rsidTr="00C277E8">
        <w:trPr>
          <w:trHeight w:val="435"/>
        </w:trPr>
        <w:tc>
          <w:tcPr>
            <w:tcW w:w="1447" w:type="dxa"/>
            <w:shd w:val="clear" w:color="auto" w:fill="auto"/>
          </w:tcPr>
          <w:p w:rsidR="00C277E8" w:rsidRPr="00236E04" w:rsidRDefault="00C277E8" w:rsidP="00C277E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5386" w:type="dxa"/>
            <w:shd w:val="clear" w:color="auto" w:fill="auto"/>
          </w:tcPr>
          <w:p w:rsidR="00C277E8" w:rsidRPr="00236E04" w:rsidRDefault="00C277E8" w:rsidP="00FC212F">
            <w:pPr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</w:tcPr>
          <w:p w:rsidR="00C277E8" w:rsidRPr="00236E04" w:rsidRDefault="00C277E8" w:rsidP="00FC212F">
            <w:pPr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  <w:tr w:rsidR="00C277E8" w:rsidRPr="00C277E8" w:rsidTr="00C277E8">
        <w:trPr>
          <w:trHeight w:val="435"/>
        </w:trPr>
        <w:tc>
          <w:tcPr>
            <w:tcW w:w="1447" w:type="dxa"/>
            <w:shd w:val="clear" w:color="auto" w:fill="auto"/>
          </w:tcPr>
          <w:p w:rsidR="00C277E8" w:rsidRDefault="00C277E8" w:rsidP="00C277E8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志望先省庁・</w:t>
            </w:r>
          </w:p>
          <w:p w:rsidR="00C277E8" w:rsidRPr="00236E04" w:rsidRDefault="00C277E8" w:rsidP="00C277E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治体等</w:t>
            </w:r>
          </w:p>
        </w:tc>
        <w:tc>
          <w:tcPr>
            <w:tcW w:w="8901" w:type="dxa"/>
            <w:gridSpan w:val="2"/>
            <w:shd w:val="clear" w:color="auto" w:fill="auto"/>
          </w:tcPr>
          <w:p w:rsidR="00C277E8" w:rsidRPr="00236E04" w:rsidRDefault="00C277E8" w:rsidP="00FC212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277E8" w:rsidRPr="00C277E8" w:rsidTr="00C277E8">
        <w:trPr>
          <w:trHeight w:val="1574"/>
        </w:trPr>
        <w:tc>
          <w:tcPr>
            <w:tcW w:w="10348" w:type="dxa"/>
            <w:gridSpan w:val="3"/>
            <w:shd w:val="clear" w:color="auto" w:fill="auto"/>
          </w:tcPr>
          <w:p w:rsidR="00C277E8" w:rsidRDefault="00C277E8" w:rsidP="00C277E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．志望動機・理由</w:t>
            </w:r>
            <w:r w:rsidRPr="00236E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ついて教えてください。</w:t>
            </w:r>
          </w:p>
          <w:p w:rsidR="00C277E8" w:rsidRDefault="00C277E8" w:rsidP="00C277E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277E8" w:rsidRDefault="00C277E8" w:rsidP="00C277E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277E8" w:rsidRDefault="00C277E8" w:rsidP="00C277E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277E8" w:rsidRDefault="00C277E8" w:rsidP="00C277E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277E8" w:rsidRDefault="00C277E8" w:rsidP="00C277E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277E8" w:rsidRPr="00236E04" w:rsidRDefault="00C277E8" w:rsidP="00C277E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277E8" w:rsidRPr="006B43BA" w:rsidTr="00C277E8">
        <w:trPr>
          <w:trHeight w:val="1574"/>
        </w:trPr>
        <w:tc>
          <w:tcPr>
            <w:tcW w:w="10348" w:type="dxa"/>
            <w:gridSpan w:val="3"/>
            <w:shd w:val="clear" w:color="auto" w:fill="auto"/>
          </w:tcPr>
          <w:p w:rsidR="00C277E8" w:rsidRDefault="00C277E8" w:rsidP="00C277E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．採用されたらやってみたい仕事</w:t>
            </w:r>
            <w:r w:rsidRPr="00236E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ついて具体的に教えてください。</w:t>
            </w:r>
          </w:p>
          <w:p w:rsidR="00C277E8" w:rsidRDefault="00C277E8" w:rsidP="00C277E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277E8" w:rsidRDefault="00C277E8" w:rsidP="00C277E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277E8" w:rsidRPr="00236E04" w:rsidRDefault="00C277E8" w:rsidP="00C277E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277E8" w:rsidRPr="006B43BA" w:rsidTr="00C277E8">
        <w:trPr>
          <w:trHeight w:val="1574"/>
        </w:trPr>
        <w:tc>
          <w:tcPr>
            <w:tcW w:w="10348" w:type="dxa"/>
            <w:gridSpan w:val="3"/>
            <w:shd w:val="clear" w:color="auto" w:fill="auto"/>
          </w:tcPr>
          <w:p w:rsidR="00C277E8" w:rsidRDefault="00C277E8" w:rsidP="00C277E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．最近関心を持った事柄（社会生活，</w:t>
            </w:r>
            <w:r w:rsidRPr="00236E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事問題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，世界情勢等）</w:t>
            </w:r>
            <w:r w:rsidRPr="00236E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ついて教えてください。</w:t>
            </w:r>
          </w:p>
          <w:p w:rsidR="00C277E8" w:rsidRDefault="00C277E8" w:rsidP="00C277E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277E8" w:rsidRDefault="00C277E8" w:rsidP="00C277E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277E8" w:rsidRPr="00236E04" w:rsidRDefault="00C277E8" w:rsidP="00C277E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277E8" w:rsidRPr="006B43BA" w:rsidTr="00C277E8">
        <w:trPr>
          <w:trHeight w:val="1972"/>
        </w:trPr>
        <w:tc>
          <w:tcPr>
            <w:tcW w:w="10348" w:type="dxa"/>
            <w:gridSpan w:val="3"/>
            <w:shd w:val="clear" w:color="auto" w:fill="auto"/>
          </w:tcPr>
          <w:p w:rsidR="00C277E8" w:rsidRDefault="00C277E8" w:rsidP="00C277E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．学生時代に力を入れて取り組んできたこと、達成したことを教えてください。</w:t>
            </w:r>
          </w:p>
          <w:p w:rsidR="00C277E8" w:rsidRDefault="00C277E8" w:rsidP="00C277E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277E8" w:rsidRDefault="00C277E8" w:rsidP="00C277E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277E8" w:rsidRDefault="00C277E8" w:rsidP="00C277E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277E8" w:rsidRDefault="00C277E8" w:rsidP="00C277E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277E8" w:rsidRDefault="00C277E8" w:rsidP="00C277E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277E8" w:rsidRPr="006B43BA" w:rsidTr="00C277E8">
        <w:trPr>
          <w:trHeight w:val="1084"/>
        </w:trPr>
        <w:tc>
          <w:tcPr>
            <w:tcW w:w="10348" w:type="dxa"/>
            <w:gridSpan w:val="3"/>
            <w:shd w:val="clear" w:color="auto" w:fill="auto"/>
          </w:tcPr>
          <w:p w:rsidR="00C277E8" w:rsidRDefault="00C277E8" w:rsidP="00C277E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</w:t>
            </w:r>
            <w:r w:rsidRPr="00236E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．趣味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特技を教えてください</w:t>
            </w:r>
            <w:r w:rsidRPr="00236E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</w:p>
          <w:p w:rsidR="00C277E8" w:rsidRDefault="00C277E8" w:rsidP="00C277E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277E8" w:rsidRDefault="00C277E8" w:rsidP="00C277E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277E8" w:rsidRDefault="00C277E8" w:rsidP="00C277E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277E8" w:rsidRPr="00236E04" w:rsidRDefault="00C277E8" w:rsidP="00C277E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277E8" w:rsidRPr="006B43BA" w:rsidTr="00C277E8">
        <w:trPr>
          <w:trHeight w:val="1574"/>
        </w:trPr>
        <w:tc>
          <w:tcPr>
            <w:tcW w:w="10348" w:type="dxa"/>
            <w:gridSpan w:val="3"/>
            <w:shd w:val="clear" w:color="auto" w:fill="auto"/>
          </w:tcPr>
          <w:p w:rsidR="00C277E8" w:rsidRDefault="00C277E8" w:rsidP="00C277E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６</w:t>
            </w:r>
            <w:r w:rsidRPr="00236E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．自己ＰＲをお願いします。</w:t>
            </w:r>
          </w:p>
          <w:p w:rsidR="00C277E8" w:rsidRDefault="00C277E8" w:rsidP="00C277E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277E8" w:rsidRDefault="00C277E8" w:rsidP="00C277E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277E8" w:rsidRDefault="00C277E8" w:rsidP="00C277E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277E8" w:rsidRDefault="00C277E8" w:rsidP="00C277E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277E8" w:rsidRPr="00236E04" w:rsidRDefault="00C277E8" w:rsidP="00C277E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1138F2" w:rsidRPr="006B43BA" w:rsidRDefault="008E01C2" w:rsidP="001138F2">
      <w:pPr>
        <w:jc w:val="right"/>
        <w:rPr>
          <w:rFonts w:ascii="ＭＳ Ｐゴシック" w:eastAsia="ＭＳ Ｐゴシック" w:hAnsi="ＭＳ Ｐゴシック"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475480</wp:posOffset>
            </wp:positionH>
            <wp:positionV relativeFrom="paragraph">
              <wp:posOffset>80645</wp:posOffset>
            </wp:positionV>
            <wp:extent cx="2143125" cy="304800"/>
            <wp:effectExtent l="0" t="0" r="0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138F2" w:rsidRPr="006B43BA" w:rsidSect="001138F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59A" w:rsidRDefault="003E459A" w:rsidP="001138F2">
      <w:r>
        <w:separator/>
      </w:r>
    </w:p>
  </w:endnote>
  <w:endnote w:type="continuationSeparator" w:id="0">
    <w:p w:rsidR="003E459A" w:rsidRDefault="003E459A" w:rsidP="0011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59A" w:rsidRDefault="003E459A" w:rsidP="001138F2">
      <w:r>
        <w:separator/>
      </w:r>
    </w:p>
  </w:footnote>
  <w:footnote w:type="continuationSeparator" w:id="0">
    <w:p w:rsidR="003E459A" w:rsidRDefault="003E459A" w:rsidP="00113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294DE8"/>
    <w:multiLevelType w:val="multilevel"/>
    <w:tmpl w:val="D458CB4A"/>
    <w:styleLink w:val="1"/>
    <w:lvl w:ilvl="0">
      <w:start w:val="1"/>
      <w:numFmt w:val="decimalFullWidth"/>
      <w:lvlText w:val="%1"/>
      <w:lvlJc w:val="left"/>
      <w:pPr>
        <w:ind w:left="340" w:hanging="34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1021" w:hanging="596"/>
      </w:pPr>
      <w:rPr>
        <w:rFonts w:hint="eastAsia"/>
      </w:rPr>
    </w:lvl>
    <w:lvl w:ilvl="2">
      <w:start w:val="1"/>
      <w:numFmt w:val="lowerLetter"/>
      <w:lvlText w:val="%3"/>
      <w:lvlJc w:val="left"/>
      <w:pPr>
        <w:ind w:left="1588" w:hanging="284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2268" w:hanging="454"/>
      </w:pPr>
      <w:rPr>
        <w:rFonts w:hint="eastAsia"/>
      </w:rPr>
    </w:lvl>
    <w:lvl w:ilvl="4">
      <w:start w:val="1"/>
      <w:numFmt w:val="irohaFullWidth"/>
      <w:lvlText w:val="%5"/>
      <w:lvlJc w:val="left"/>
      <w:pPr>
        <w:ind w:left="2892" w:hanging="397"/>
      </w:pPr>
      <w:rPr>
        <w:rFonts w:hint="eastAsia"/>
      </w:rPr>
    </w:lvl>
    <w:lvl w:ilvl="5">
      <w:start w:val="1"/>
      <w:numFmt w:val="irohaFullWidth"/>
      <w:lvlText w:val="(%6)"/>
      <w:lvlJc w:val="left"/>
      <w:pPr>
        <w:ind w:left="3572" w:hanging="680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90A"/>
    <w:rsid w:val="000479B3"/>
    <w:rsid w:val="000621F1"/>
    <w:rsid w:val="000861ED"/>
    <w:rsid w:val="001138F2"/>
    <w:rsid w:val="0012348F"/>
    <w:rsid w:val="001B02C5"/>
    <w:rsid w:val="00236E04"/>
    <w:rsid w:val="00285DC7"/>
    <w:rsid w:val="00343F4C"/>
    <w:rsid w:val="00383A43"/>
    <w:rsid w:val="003A4BDC"/>
    <w:rsid w:val="003A7C1D"/>
    <w:rsid w:val="003C3BAA"/>
    <w:rsid w:val="003E459A"/>
    <w:rsid w:val="004D4931"/>
    <w:rsid w:val="005460FF"/>
    <w:rsid w:val="00656FC3"/>
    <w:rsid w:val="006B43BA"/>
    <w:rsid w:val="00700C8B"/>
    <w:rsid w:val="007139A0"/>
    <w:rsid w:val="00755EE8"/>
    <w:rsid w:val="00775DAF"/>
    <w:rsid w:val="0089390A"/>
    <w:rsid w:val="008E01C2"/>
    <w:rsid w:val="008E70B4"/>
    <w:rsid w:val="00A74B1D"/>
    <w:rsid w:val="00AF26CB"/>
    <w:rsid w:val="00B037F4"/>
    <w:rsid w:val="00B62534"/>
    <w:rsid w:val="00B84D9A"/>
    <w:rsid w:val="00BD02F5"/>
    <w:rsid w:val="00C26252"/>
    <w:rsid w:val="00C277E8"/>
    <w:rsid w:val="00DB75F8"/>
    <w:rsid w:val="00E42788"/>
    <w:rsid w:val="00E47E2E"/>
    <w:rsid w:val="00F01759"/>
    <w:rsid w:val="00F11021"/>
    <w:rsid w:val="00F56556"/>
    <w:rsid w:val="00F65489"/>
    <w:rsid w:val="00FC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CA0313F"/>
  <w15:chartTrackingRefBased/>
  <w15:docId w15:val="{9530EE0B-D673-4B42-9530-224E50BD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1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法政大学スタイル1"/>
    <w:uiPriority w:val="99"/>
    <w:rsid w:val="00700C8B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1138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38F2"/>
  </w:style>
  <w:style w:type="paragraph" w:styleId="a5">
    <w:name w:val="footer"/>
    <w:basedOn w:val="a"/>
    <w:link w:val="a6"/>
    <w:uiPriority w:val="99"/>
    <w:unhideWhenUsed/>
    <w:rsid w:val="001138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38F2"/>
  </w:style>
  <w:style w:type="table" w:styleId="a7">
    <w:name w:val="Table Grid"/>
    <w:basedOn w:val="a1"/>
    <w:uiPriority w:val="59"/>
    <w:rsid w:val="0011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B75F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B75F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F1FE-82BA-4F37-A4E7-5FC4E62D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120321</dc:creator>
  <cp:keywords/>
  <cp:lastModifiedBy>h_001247</cp:lastModifiedBy>
  <cp:revision>4</cp:revision>
  <cp:lastPrinted>2019-05-21T01:27:00Z</cp:lastPrinted>
  <dcterms:created xsi:type="dcterms:W3CDTF">2023-05-20T02:59:00Z</dcterms:created>
  <dcterms:modified xsi:type="dcterms:W3CDTF">2023-05-20T07:03:00Z</dcterms:modified>
</cp:coreProperties>
</file>